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8E" w:rsidRPr="002F4940" w:rsidRDefault="00FE7E8E" w:rsidP="00B57D2D">
      <w:pPr>
        <w:pStyle w:val="Nomesociet"/>
        <w:framePr w:w="0" w:h="0" w:hSpace="0" w:vSpace="0" w:wrap="auto" w:vAnchor="margin" w:hAnchor="text" w:yAlign="inline"/>
        <w:rPr>
          <w:rFonts w:ascii="Times New Roman" w:hAnsi="Times New Roman"/>
          <w:color w:val="000000"/>
          <w:sz w:val="24"/>
        </w:rPr>
      </w:pPr>
      <w:r w:rsidRPr="002F4940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0</wp:posOffset>
            </wp:positionV>
            <wp:extent cx="1485900" cy="14859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94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76250" cy="5238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8E" w:rsidRPr="002F4940" w:rsidRDefault="00FE7E8E" w:rsidP="00B57D2D">
      <w:pPr>
        <w:pStyle w:val="Caption"/>
        <w:jc w:val="both"/>
        <w:rPr>
          <w:b w:val="0"/>
          <w:bCs w:val="0"/>
          <w:spacing w:val="10"/>
          <w:sz w:val="20"/>
        </w:rPr>
      </w:pPr>
      <w:r w:rsidRPr="002F4940">
        <w:rPr>
          <w:b w:val="0"/>
          <w:bCs w:val="0"/>
          <w:sz w:val="20"/>
        </w:rPr>
        <w:t>MINISTERO DELL’ISTRUZIONE, DELL’UNIVERSITA’ E DELLA RICERCA</w:t>
      </w:r>
    </w:p>
    <w:p w:rsidR="00FE7E8E" w:rsidRPr="002F4940" w:rsidRDefault="00FE7E8E" w:rsidP="00B57D2D">
      <w:pPr>
        <w:pStyle w:val="Heading1"/>
        <w:jc w:val="both"/>
        <w:rPr>
          <w:b w:val="0"/>
          <w:bCs w:val="0"/>
          <w:sz w:val="20"/>
        </w:rPr>
      </w:pPr>
      <w:r w:rsidRPr="002F4940">
        <w:rPr>
          <w:b w:val="0"/>
          <w:bCs w:val="0"/>
          <w:sz w:val="20"/>
        </w:rPr>
        <w:t>UFFICIO SCOLASTICO REGIONALE PER IL LAZIO</w:t>
      </w:r>
    </w:p>
    <w:p w:rsidR="00FE7E8E" w:rsidRPr="002F4940" w:rsidRDefault="00FE7E8E" w:rsidP="00B57D2D">
      <w:pPr>
        <w:pStyle w:val="Nomesociet"/>
        <w:framePr w:w="0" w:h="0" w:hSpace="0" w:vSpace="0" w:wrap="auto" w:vAnchor="margin" w:hAnchor="text" w:yAlign="inline"/>
        <w:spacing w:line="240" w:lineRule="auto"/>
        <w:rPr>
          <w:rFonts w:ascii="Times New Roman" w:hAnsi="Times New Roman"/>
          <w:b/>
          <w:iCs/>
          <w:color w:val="000000"/>
          <w:spacing w:val="10"/>
          <w:sz w:val="22"/>
        </w:rPr>
      </w:pPr>
      <w:r w:rsidRPr="002F4940">
        <w:rPr>
          <w:rFonts w:ascii="Times New Roman" w:hAnsi="Times New Roman"/>
          <w:b/>
          <w:iCs/>
          <w:color w:val="000000"/>
          <w:spacing w:val="10"/>
          <w:sz w:val="22"/>
        </w:rPr>
        <w:t>ISTITUTO COMPRENSIVO STATALE SUPINO</w:t>
      </w:r>
    </w:p>
    <w:p w:rsidR="00FE7E8E" w:rsidRPr="002F4940" w:rsidRDefault="00FE7E8E" w:rsidP="00B57D2D">
      <w:pPr>
        <w:pStyle w:val="Heading3"/>
        <w:jc w:val="both"/>
        <w:rPr>
          <w:i w:val="0"/>
          <w:iCs w:val="0"/>
          <w:sz w:val="20"/>
        </w:rPr>
      </w:pPr>
      <w:r w:rsidRPr="002F4940">
        <w:rPr>
          <w:b w:val="0"/>
          <w:i w:val="0"/>
          <w:iCs w:val="0"/>
          <w:sz w:val="20"/>
        </w:rPr>
        <w:t>Via de’ Notari, snc</w:t>
      </w:r>
      <w:r w:rsidR="00D74301" w:rsidRPr="002F4940">
        <w:rPr>
          <w:i w:val="0"/>
          <w:iCs w:val="0"/>
          <w:sz w:val="20"/>
        </w:rPr>
        <w:t xml:space="preserve"> </w:t>
      </w:r>
      <w:r w:rsidRPr="002F4940">
        <w:rPr>
          <w:i w:val="0"/>
          <w:iCs w:val="0"/>
          <w:sz w:val="20"/>
        </w:rPr>
        <w:t xml:space="preserve">- </w:t>
      </w:r>
      <w:r w:rsidRPr="002F4940">
        <w:rPr>
          <w:b w:val="0"/>
          <w:i w:val="0"/>
          <w:iCs w:val="0"/>
          <w:color w:val="000000"/>
          <w:spacing w:val="10"/>
          <w:sz w:val="20"/>
        </w:rPr>
        <w:t>03019 SUPINO</w:t>
      </w:r>
      <w:r w:rsidRPr="002F4940">
        <w:rPr>
          <w:b w:val="0"/>
          <w:bCs w:val="0"/>
          <w:i w:val="0"/>
          <w:iCs w:val="0"/>
          <w:color w:val="000000"/>
          <w:spacing w:val="10"/>
          <w:sz w:val="20"/>
        </w:rPr>
        <w:t xml:space="preserve"> </w:t>
      </w:r>
      <w:r w:rsidRPr="002F4940">
        <w:rPr>
          <w:i w:val="0"/>
          <w:iCs w:val="0"/>
          <w:sz w:val="20"/>
        </w:rPr>
        <w:sym w:font="Wingdings" w:char="F028"/>
      </w:r>
      <w:r w:rsidRPr="002F4940">
        <w:rPr>
          <w:i w:val="0"/>
          <w:iCs w:val="0"/>
          <w:sz w:val="20"/>
        </w:rPr>
        <w:t xml:space="preserve"> </w:t>
      </w:r>
      <w:r w:rsidRPr="002F4940">
        <w:rPr>
          <w:b w:val="0"/>
          <w:bCs w:val="0"/>
          <w:i w:val="0"/>
          <w:iCs w:val="0"/>
          <w:sz w:val="20"/>
        </w:rPr>
        <w:t>0775/226031</w:t>
      </w:r>
      <w:r w:rsidRPr="002F4940">
        <w:rPr>
          <w:i w:val="0"/>
          <w:iCs w:val="0"/>
          <w:sz w:val="20"/>
        </w:rPr>
        <w:t xml:space="preserve"> -  </w:t>
      </w:r>
      <w:r w:rsidRPr="002F4940">
        <w:rPr>
          <w:b w:val="0"/>
          <w:bCs w:val="0"/>
          <w:i w:val="0"/>
          <w:iCs w:val="0"/>
          <w:sz w:val="20"/>
        </w:rPr>
        <w:t>fax 0775/328114</w:t>
      </w:r>
    </w:p>
    <w:p w:rsidR="00343C38" w:rsidRPr="002F4940" w:rsidRDefault="00FE7E8E" w:rsidP="00B57D2D">
      <w:pPr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2F4940">
        <w:rPr>
          <w:rFonts w:ascii="Times New Roman" w:hAnsi="Times New Roman" w:cs="Times New Roman"/>
        </w:rPr>
        <w:t xml:space="preserve">E-mail:  </w:t>
      </w:r>
      <w:hyperlink r:id="rId10" w:history="1">
        <w:r w:rsidRPr="002F4940">
          <w:rPr>
            <w:rStyle w:val="Hyperlink"/>
            <w:rFonts w:ascii="Times New Roman" w:hAnsi="Times New Roman" w:cs="Times New Roman"/>
          </w:rPr>
          <w:t>fric830001@istruzione.it</w:t>
        </w:r>
      </w:hyperlink>
      <w:r w:rsidRPr="002F4940">
        <w:rPr>
          <w:rFonts w:ascii="Times New Roman" w:hAnsi="Times New Roman" w:cs="Times New Roman"/>
        </w:rPr>
        <w:t xml:space="preserve"> - PEC: FRIC830001@PEC.ISTRUZIONE.IT     </w:t>
      </w:r>
      <w:r w:rsidRPr="002F4940">
        <w:rPr>
          <w:rFonts w:ascii="Times New Roman" w:hAnsi="Times New Roman" w:cs="Times New Roman"/>
          <w:bCs/>
          <w:spacing w:val="10"/>
          <w:sz w:val="20"/>
        </w:rPr>
        <w:t xml:space="preserve">WEB: </w:t>
      </w:r>
      <w:hyperlink r:id="rId11" w:history="1">
        <w:r w:rsidR="00C22132" w:rsidRPr="002F4940">
          <w:rPr>
            <w:rStyle w:val="Hyperlink"/>
            <w:rFonts w:ascii="Times New Roman" w:hAnsi="Times New Roman" w:cs="Times New Roman"/>
            <w:bCs/>
            <w:sz w:val="20"/>
          </w:rPr>
          <w:t>www.icsupino.edu.it</w:t>
        </w:r>
      </w:hyperlink>
    </w:p>
    <w:p w:rsidR="0057053D" w:rsidRPr="002F4940" w:rsidRDefault="0057053D" w:rsidP="00B57D2D">
      <w:pPr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067DA8" w:rsidRDefault="00067DA8" w:rsidP="00067DA8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it-IT" w:bidi="he-IL"/>
        </w:rPr>
      </w:pPr>
    </w:p>
    <w:p w:rsidR="00CA1184" w:rsidRDefault="00CA1184" w:rsidP="00FC78E8">
      <w:pPr>
        <w:pStyle w:val="Normale1"/>
        <w:tabs>
          <w:tab w:val="left" w:pos="2268"/>
        </w:tabs>
        <w:spacing w:after="0" w:line="240" w:lineRule="auto"/>
        <w:jc w:val="center"/>
        <w:rPr>
          <w:rFonts w:ascii="Arial Narrow" w:hAnsi="Arial Narrow" w:cs="Arial Narrow"/>
          <w:b/>
          <w:sz w:val="72"/>
          <w:szCs w:val="72"/>
        </w:rPr>
      </w:pPr>
    </w:p>
    <w:p w:rsidR="00CA1184" w:rsidRDefault="00CA1184" w:rsidP="00FC78E8">
      <w:pPr>
        <w:pStyle w:val="Normale1"/>
        <w:tabs>
          <w:tab w:val="left" w:pos="2268"/>
        </w:tabs>
        <w:spacing w:after="0" w:line="240" w:lineRule="auto"/>
        <w:jc w:val="center"/>
        <w:rPr>
          <w:rFonts w:ascii="Arial Narrow" w:hAnsi="Arial Narrow" w:cs="Arial Narrow"/>
          <w:b/>
          <w:sz w:val="72"/>
          <w:szCs w:val="72"/>
        </w:rPr>
      </w:pPr>
    </w:p>
    <w:p w:rsidR="00FC78E8" w:rsidRDefault="00FC78E8" w:rsidP="00FC78E8">
      <w:pPr>
        <w:pStyle w:val="Normale1"/>
        <w:tabs>
          <w:tab w:val="left" w:pos="2268"/>
        </w:tabs>
        <w:spacing w:after="0" w:line="240" w:lineRule="auto"/>
        <w:jc w:val="center"/>
      </w:pPr>
      <w:r>
        <w:rPr>
          <w:rFonts w:ascii="Arial Narrow" w:hAnsi="Arial Narrow" w:cs="Arial Narrow"/>
          <w:b/>
          <w:sz w:val="72"/>
          <w:szCs w:val="72"/>
        </w:rPr>
        <w:t>FORMAT</w:t>
      </w:r>
    </w:p>
    <w:p w:rsidR="00FC78E8" w:rsidRDefault="00FC78E8" w:rsidP="00FC78E8">
      <w:pPr>
        <w:pStyle w:val="Normale1"/>
        <w:tabs>
          <w:tab w:val="left" w:pos="2268"/>
        </w:tabs>
        <w:spacing w:after="0" w:line="240" w:lineRule="auto"/>
        <w:jc w:val="center"/>
      </w:pPr>
    </w:p>
    <w:p w:rsidR="00FC78E8" w:rsidRDefault="00CA1184" w:rsidP="00FC78E8">
      <w:pPr>
        <w:pStyle w:val="Normale1"/>
        <w:tabs>
          <w:tab w:val="left" w:pos="2268"/>
        </w:tabs>
        <w:spacing w:after="0" w:line="240" w:lineRule="auto"/>
        <w:jc w:val="center"/>
        <w:rPr>
          <w:rFonts w:ascii="Arial Narrow" w:hAnsi="Arial Narrow" w:cs="Arial Narrow"/>
          <w:b/>
          <w:sz w:val="36"/>
          <w:szCs w:val="36"/>
        </w:rPr>
      </w:pPr>
      <w:r>
        <w:rPr>
          <w:rFonts w:ascii="Arial Narrow" w:hAnsi="Arial Narrow" w:cs="Arial Narrow"/>
          <w:b/>
          <w:sz w:val="36"/>
          <w:szCs w:val="36"/>
        </w:rPr>
        <w:t>Registro attività scuola dell’infanzia</w:t>
      </w:r>
    </w:p>
    <w:p w:rsidR="00FC78E8" w:rsidRDefault="00FC78E8" w:rsidP="00FC78E8">
      <w:pPr>
        <w:pStyle w:val="Normale1"/>
        <w:tabs>
          <w:tab w:val="left" w:pos="2268"/>
        </w:tabs>
        <w:spacing w:after="0" w:line="240" w:lineRule="auto"/>
        <w:jc w:val="center"/>
        <w:rPr>
          <w:rFonts w:ascii="Arial Narrow" w:hAnsi="Arial Narrow" w:cs="Arial Narrow"/>
          <w:b/>
          <w:sz w:val="36"/>
          <w:szCs w:val="36"/>
        </w:rPr>
      </w:pPr>
    </w:p>
    <w:p w:rsidR="00FC78E8" w:rsidRDefault="00FC78E8" w:rsidP="00FC78E8">
      <w:pPr>
        <w:pStyle w:val="Normale1"/>
        <w:jc w:val="center"/>
        <w:rPr>
          <w:b/>
        </w:rPr>
      </w:pPr>
    </w:p>
    <w:p w:rsidR="000D62FA" w:rsidRDefault="000D62FA" w:rsidP="00FC78E8">
      <w:pPr>
        <w:pStyle w:val="Normale1"/>
        <w:jc w:val="center"/>
        <w:rPr>
          <w:b/>
        </w:rPr>
      </w:pPr>
    </w:p>
    <w:p w:rsidR="00FC78E8" w:rsidRDefault="00FC78E8" w:rsidP="00FC78E8">
      <w:pPr>
        <w:pStyle w:val="Normale1"/>
        <w:jc w:val="center"/>
        <w:rPr>
          <w:b/>
        </w:rPr>
      </w:pPr>
    </w:p>
    <w:p w:rsidR="00FC78E8" w:rsidRDefault="00FC78E8" w:rsidP="00CA1184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IVIDUAZIONE, PIANIFICAZIONE E S</w:t>
      </w:r>
      <w:r w:rsidR="00CA1184">
        <w:rPr>
          <w:b/>
          <w:sz w:val="36"/>
          <w:szCs w:val="36"/>
        </w:rPr>
        <w:t>PERIMENTAZIONE DI STRUMENTI PER PROGETTARE, MONITORARE E VALUTARE LA DIDATTICA D’AULA</w:t>
      </w:r>
    </w:p>
    <w:p w:rsidR="00CA1184" w:rsidRDefault="00CA1184" w:rsidP="00CA1184">
      <w:pPr>
        <w:pStyle w:val="Normale1"/>
        <w:rPr>
          <w:b/>
          <w:sz w:val="36"/>
          <w:szCs w:val="36"/>
        </w:rPr>
      </w:pPr>
    </w:p>
    <w:p w:rsidR="000D62FA" w:rsidRDefault="000D62FA" w:rsidP="00CA1184">
      <w:pPr>
        <w:pStyle w:val="Normale1"/>
        <w:rPr>
          <w:b/>
          <w:sz w:val="36"/>
          <w:szCs w:val="36"/>
        </w:rPr>
      </w:pPr>
    </w:p>
    <w:p w:rsidR="00FC78E8" w:rsidRDefault="00CA1184" w:rsidP="00FC78E8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ente</w:t>
      </w:r>
      <w:r w:rsidR="00FC78E8">
        <w:rPr>
          <w:b/>
          <w:sz w:val="36"/>
          <w:szCs w:val="36"/>
        </w:rPr>
        <w:t>: __________________________________</w:t>
      </w:r>
    </w:p>
    <w:p w:rsidR="000B1BAE" w:rsidRDefault="000B1BAE" w:rsidP="00FC78E8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sso di___________________________________</w:t>
      </w:r>
    </w:p>
    <w:p w:rsidR="000D62FA" w:rsidRDefault="000D62FA" w:rsidP="00FC78E8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zione:………………………………….</w:t>
      </w:r>
    </w:p>
    <w:p w:rsidR="000D62FA" w:rsidRDefault="000D62FA" w:rsidP="00FC78E8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umero alunni:……………………….</w:t>
      </w:r>
    </w:p>
    <w:p w:rsidR="00FC78E8" w:rsidRPr="00023642" w:rsidRDefault="00FC78E8" w:rsidP="00023642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  <w:lang w:eastAsia="it-IT"/>
        </w:rPr>
      </w:pPr>
    </w:p>
    <w:p w:rsidR="00FC78E8" w:rsidRDefault="00FC78E8" w:rsidP="00FC78E8">
      <w:pPr>
        <w:pStyle w:val="Normale1"/>
        <w:spacing w:after="0" w:line="240" w:lineRule="auto"/>
        <w:jc w:val="center"/>
      </w:pPr>
    </w:p>
    <w:p w:rsidR="00FC78E8" w:rsidRDefault="00FC78E8" w:rsidP="00FC78E8">
      <w:pPr>
        <w:pStyle w:val="Normale1"/>
        <w:spacing w:after="0" w:line="240" w:lineRule="auto"/>
      </w:pPr>
    </w:p>
    <w:tbl>
      <w:tblPr>
        <w:tblW w:w="9790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6956"/>
      </w:tblGrid>
      <w:tr w:rsidR="00FC78E8" w:rsidRPr="001666CD" w:rsidTr="00051828">
        <w:trPr>
          <w:trHeight w:val="580"/>
        </w:trPr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51828" w:rsidRPr="001666CD" w:rsidRDefault="00FC78E8" w:rsidP="00051828">
            <w:pPr>
              <w:pStyle w:val="Normale1"/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666CD">
              <w:rPr>
                <w:b/>
                <w:sz w:val="24"/>
                <w:szCs w:val="24"/>
              </w:rPr>
              <w:t>PR</w:t>
            </w:r>
            <w:r w:rsidR="00051828" w:rsidRPr="001666CD">
              <w:rPr>
                <w:b/>
                <w:sz w:val="24"/>
                <w:szCs w:val="24"/>
              </w:rPr>
              <w:t>OGETTAZIONE mese di ………………………………………..</w:t>
            </w:r>
            <w:r w:rsidR="00181518" w:rsidRPr="001666CD">
              <w:rPr>
                <w:b/>
                <w:sz w:val="24"/>
                <w:szCs w:val="24"/>
              </w:rPr>
              <w:t xml:space="preserve"> (Riprodurre tante pagine per ciascun mese)</w:t>
            </w:r>
          </w:p>
        </w:tc>
      </w:tr>
      <w:tr w:rsidR="00FC78E8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FC78E8" w:rsidRDefault="00051828" w:rsidP="00051828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GENERAL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E8" w:rsidRDefault="00552B04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:rsidR="00FC78E8" w:rsidRDefault="00FC78E8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8E8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FC78E8" w:rsidRDefault="008C0601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ologie</w:t>
            </w:r>
            <w:r w:rsidR="006E51EB">
              <w:rPr>
                <w:b/>
                <w:sz w:val="24"/>
                <w:szCs w:val="24"/>
              </w:rPr>
              <w:t xml:space="preserve"> utilizzate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E8" w:rsidRDefault="00FC78E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2B0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552B04" w:rsidRPr="001666CD" w:rsidRDefault="001666CD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66CD">
              <w:rPr>
                <w:b/>
                <w:sz w:val="24"/>
                <w:szCs w:val="24"/>
              </w:rPr>
              <w:t>Giorni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04" w:rsidRPr="001666CD" w:rsidRDefault="00552B04" w:rsidP="008C0601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1666CD">
              <w:rPr>
                <w:b/>
                <w:sz w:val="24"/>
                <w:szCs w:val="24"/>
              </w:rPr>
              <w:t>Attività svolta:</w:t>
            </w:r>
          </w:p>
        </w:tc>
      </w:tr>
      <w:tr w:rsidR="008C0601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8C0601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 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01" w:rsidRDefault="008C0601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215F5C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 1</w:t>
            </w:r>
            <w:r w:rsidR="00215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 1</w:t>
            </w:r>
            <w:r w:rsidR="00215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 1</w:t>
            </w:r>
            <w:r w:rsidR="00215F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 1</w:t>
            </w:r>
            <w:r w:rsidR="00215F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215F5C">
              <w:rPr>
                <w:b/>
                <w:sz w:val="24"/>
                <w:szCs w:val="24"/>
              </w:rPr>
              <w:t>iorno 1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 1</w:t>
            </w:r>
            <w:r w:rsidR="00215F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iorno 1</w:t>
            </w:r>
            <w:r w:rsidR="00215F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 w:rsidR="00215F5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215F5C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215F5C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215F5C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215F5C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215F5C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215F5C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orno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194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E15194" w:rsidRDefault="00E15194" w:rsidP="008C0601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E15194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600CF8" w:rsidRDefault="00600CF8" w:rsidP="008C0601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8E8" w:rsidTr="0005182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FC78E8" w:rsidRDefault="00FC78E8">
            <w:pPr>
              <w:pStyle w:val="Normale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struzione degli strumenti di monitoraggio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94" w:rsidRDefault="00397E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ze settimanali prodotte: </w:t>
            </w:r>
          </w:p>
          <w:p w:rsidR="009975DA" w:rsidRDefault="00997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GARE EVIDENZA A</w:t>
            </w:r>
            <w:r w:rsidR="001F20C5">
              <w:rPr>
                <w:rFonts w:ascii="Arial" w:hAnsi="Arial" w:cs="Arial"/>
                <w:b/>
                <w:sz w:val="20"/>
                <w:szCs w:val="20"/>
              </w:rPr>
              <w:t>L DOSSIER (si allegheranno 4 evi</w:t>
            </w:r>
            <w:r>
              <w:rPr>
                <w:rFonts w:ascii="Arial" w:hAnsi="Arial" w:cs="Arial"/>
                <w:b/>
                <w:sz w:val="20"/>
                <w:szCs w:val="20"/>
              </w:rPr>
              <w:t>denze per ciascun mese)</w:t>
            </w:r>
          </w:p>
          <w:p w:rsidR="00FC78E8" w:rsidRDefault="00FC78E8" w:rsidP="00397EE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F5C06" w:rsidRDefault="00FF5C06" w:rsidP="00AC60BC">
      <w:pPr>
        <w:rPr>
          <w:rFonts w:ascii="Times New Roman" w:hAnsi="Times New Roman" w:cs="Times New Roman"/>
        </w:rPr>
      </w:pPr>
    </w:p>
    <w:p w:rsidR="00E61019" w:rsidRDefault="00E61019" w:rsidP="00AC60BC">
      <w:pPr>
        <w:rPr>
          <w:rFonts w:ascii="Times New Roman" w:hAnsi="Times New Roman" w:cs="Times New Roman"/>
        </w:rPr>
      </w:pPr>
    </w:p>
    <w:p w:rsidR="00E61019" w:rsidRDefault="00E61019" w:rsidP="00AC60BC">
      <w:pPr>
        <w:rPr>
          <w:rFonts w:ascii="Times New Roman" w:hAnsi="Times New Roman" w:cs="Times New Roman"/>
        </w:rPr>
      </w:pPr>
    </w:p>
    <w:p w:rsidR="00E61019" w:rsidRDefault="00E61019" w:rsidP="00AC60BC">
      <w:pPr>
        <w:rPr>
          <w:rFonts w:ascii="Times New Roman" w:hAnsi="Times New Roman" w:cs="Times New Roman"/>
        </w:rPr>
      </w:pPr>
    </w:p>
    <w:p w:rsidR="00E61019" w:rsidRDefault="00E61019" w:rsidP="00AC60BC">
      <w:pPr>
        <w:rPr>
          <w:rFonts w:ascii="Times New Roman" w:hAnsi="Times New Roman" w:cs="Times New Roman"/>
        </w:rPr>
      </w:pPr>
    </w:p>
    <w:p w:rsidR="00E61019" w:rsidRDefault="00E61019" w:rsidP="00E610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ocente</w:t>
      </w:r>
    </w:p>
    <w:p w:rsidR="001F20C5" w:rsidRDefault="001F20C5" w:rsidP="00E6101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97D16" w:rsidRDefault="00297D16" w:rsidP="00E61019">
      <w:pPr>
        <w:pBdr>
          <w:top w:val="single" w:sz="12" w:space="1" w:color="auto"/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:rsidR="00297D16" w:rsidRDefault="007B7136" w:rsidP="001F20C5">
      <w:pPr>
        <w:pBdr>
          <w:top w:val="single" w:sz="12" w:space="1" w:color="auto"/>
          <w:bottom w:val="single" w:sz="12" w:space="1" w:color="auto"/>
        </w:pBd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  <w:r w:rsidR="00297D16">
        <w:rPr>
          <w:rFonts w:ascii="Times New Roman" w:hAnsi="Times New Roman" w:cs="Times New Roman"/>
        </w:rPr>
        <w:t xml:space="preserve"> Dirigente Scolastica</w:t>
      </w:r>
    </w:p>
    <w:p w:rsidR="001F20C5" w:rsidRPr="002F4940" w:rsidRDefault="001F20C5" w:rsidP="001F20C5">
      <w:pPr>
        <w:pBdr>
          <w:top w:val="single" w:sz="12" w:space="1" w:color="auto"/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sectPr w:rsidR="001F20C5" w:rsidRPr="002F49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46" w:rsidRDefault="00F44746" w:rsidP="002A6911">
      <w:pPr>
        <w:spacing w:after="0" w:line="240" w:lineRule="auto"/>
      </w:pPr>
      <w:r>
        <w:separator/>
      </w:r>
    </w:p>
  </w:endnote>
  <w:endnote w:type="continuationSeparator" w:id="0">
    <w:p w:rsidR="00F44746" w:rsidRDefault="00F44746" w:rsidP="002A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46" w:rsidRDefault="00F44746" w:rsidP="002A6911">
      <w:pPr>
        <w:spacing w:after="0" w:line="240" w:lineRule="auto"/>
      </w:pPr>
      <w:r>
        <w:separator/>
      </w:r>
    </w:p>
  </w:footnote>
  <w:footnote w:type="continuationSeparator" w:id="0">
    <w:p w:rsidR="00F44746" w:rsidRDefault="00F44746" w:rsidP="002A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5F7052"/>
    <w:multiLevelType w:val="hybridMultilevel"/>
    <w:tmpl w:val="52AE3030"/>
    <w:lvl w:ilvl="0" w:tplc="C6D6B6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C6A68"/>
    <w:multiLevelType w:val="hybridMultilevel"/>
    <w:tmpl w:val="9A564C02"/>
    <w:lvl w:ilvl="0" w:tplc="889C55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05295"/>
    <w:multiLevelType w:val="hybridMultilevel"/>
    <w:tmpl w:val="46E63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44C8A"/>
    <w:multiLevelType w:val="hybridMultilevel"/>
    <w:tmpl w:val="06A8AAF2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19935C43"/>
    <w:multiLevelType w:val="hybridMultilevel"/>
    <w:tmpl w:val="6FB4C20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90A3E"/>
    <w:multiLevelType w:val="hybridMultilevel"/>
    <w:tmpl w:val="948059F8"/>
    <w:lvl w:ilvl="0" w:tplc="EA7C276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4666"/>
    <w:multiLevelType w:val="hybridMultilevel"/>
    <w:tmpl w:val="1960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52CB2"/>
    <w:multiLevelType w:val="hybridMultilevel"/>
    <w:tmpl w:val="874E4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B57C1"/>
    <w:multiLevelType w:val="hybridMultilevel"/>
    <w:tmpl w:val="BA004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457F5"/>
    <w:multiLevelType w:val="hybridMultilevel"/>
    <w:tmpl w:val="3170218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3666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67247E"/>
    <w:multiLevelType w:val="hybridMultilevel"/>
    <w:tmpl w:val="602AAA2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3DBE6232"/>
    <w:multiLevelType w:val="hybridMultilevel"/>
    <w:tmpl w:val="017400D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3D7DFD"/>
    <w:multiLevelType w:val="hybridMultilevel"/>
    <w:tmpl w:val="70304EDA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878AA"/>
    <w:multiLevelType w:val="hybridMultilevel"/>
    <w:tmpl w:val="DE4CA4B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724CC"/>
    <w:multiLevelType w:val="hybridMultilevel"/>
    <w:tmpl w:val="E90E57E2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017B"/>
    <w:multiLevelType w:val="multilevel"/>
    <w:tmpl w:val="3D6017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1D7B77"/>
    <w:multiLevelType w:val="hybridMultilevel"/>
    <w:tmpl w:val="B7527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473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6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13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8E"/>
    <w:rsid w:val="00000298"/>
    <w:rsid w:val="00023642"/>
    <w:rsid w:val="00051828"/>
    <w:rsid w:val="00067DA8"/>
    <w:rsid w:val="00086B94"/>
    <w:rsid w:val="00090AEE"/>
    <w:rsid w:val="000B1BAE"/>
    <w:rsid w:val="000C2119"/>
    <w:rsid w:val="000D62FA"/>
    <w:rsid w:val="001014AA"/>
    <w:rsid w:val="00117878"/>
    <w:rsid w:val="001666CD"/>
    <w:rsid w:val="00167CA5"/>
    <w:rsid w:val="00171DC7"/>
    <w:rsid w:val="00181518"/>
    <w:rsid w:val="001A0543"/>
    <w:rsid w:val="001D63F9"/>
    <w:rsid w:val="001F20C5"/>
    <w:rsid w:val="0020439A"/>
    <w:rsid w:val="002151CC"/>
    <w:rsid w:val="00215F5C"/>
    <w:rsid w:val="002168DF"/>
    <w:rsid w:val="00234FF1"/>
    <w:rsid w:val="002561B4"/>
    <w:rsid w:val="00297D16"/>
    <w:rsid w:val="002A4589"/>
    <w:rsid w:val="002A6911"/>
    <w:rsid w:val="002B5319"/>
    <w:rsid w:val="002C1377"/>
    <w:rsid w:val="002F4940"/>
    <w:rsid w:val="0030701C"/>
    <w:rsid w:val="00326BD4"/>
    <w:rsid w:val="00343C38"/>
    <w:rsid w:val="00387A70"/>
    <w:rsid w:val="00397EE0"/>
    <w:rsid w:val="003C6EA3"/>
    <w:rsid w:val="004142D5"/>
    <w:rsid w:val="00416165"/>
    <w:rsid w:val="004333B6"/>
    <w:rsid w:val="00472A4C"/>
    <w:rsid w:val="00492F4D"/>
    <w:rsid w:val="004B1987"/>
    <w:rsid w:val="004D6F9F"/>
    <w:rsid w:val="004E1F8E"/>
    <w:rsid w:val="004E6EAC"/>
    <w:rsid w:val="00536C79"/>
    <w:rsid w:val="005450C4"/>
    <w:rsid w:val="00552B04"/>
    <w:rsid w:val="00552C1D"/>
    <w:rsid w:val="00555BDF"/>
    <w:rsid w:val="005663B0"/>
    <w:rsid w:val="0057053D"/>
    <w:rsid w:val="005E4E07"/>
    <w:rsid w:val="00600CF8"/>
    <w:rsid w:val="00600DE2"/>
    <w:rsid w:val="006065B7"/>
    <w:rsid w:val="00633500"/>
    <w:rsid w:val="006E51EB"/>
    <w:rsid w:val="007158E9"/>
    <w:rsid w:val="00731414"/>
    <w:rsid w:val="00757215"/>
    <w:rsid w:val="00762F3C"/>
    <w:rsid w:val="00785426"/>
    <w:rsid w:val="007B7136"/>
    <w:rsid w:val="007E7AA1"/>
    <w:rsid w:val="0081575B"/>
    <w:rsid w:val="00845742"/>
    <w:rsid w:val="008963FB"/>
    <w:rsid w:val="008C0601"/>
    <w:rsid w:val="008F017B"/>
    <w:rsid w:val="008F0E02"/>
    <w:rsid w:val="009545DB"/>
    <w:rsid w:val="00963C92"/>
    <w:rsid w:val="009902E9"/>
    <w:rsid w:val="009975DA"/>
    <w:rsid w:val="009B4E44"/>
    <w:rsid w:val="009D0240"/>
    <w:rsid w:val="009E3BA6"/>
    <w:rsid w:val="00A13D82"/>
    <w:rsid w:val="00A40425"/>
    <w:rsid w:val="00A7132E"/>
    <w:rsid w:val="00AC4045"/>
    <w:rsid w:val="00AC60BC"/>
    <w:rsid w:val="00B57D2D"/>
    <w:rsid w:val="00B73FAB"/>
    <w:rsid w:val="00BC046B"/>
    <w:rsid w:val="00BC52AC"/>
    <w:rsid w:val="00BE261C"/>
    <w:rsid w:val="00C0412E"/>
    <w:rsid w:val="00C151A7"/>
    <w:rsid w:val="00C22132"/>
    <w:rsid w:val="00C22FF7"/>
    <w:rsid w:val="00C81D8A"/>
    <w:rsid w:val="00C901C1"/>
    <w:rsid w:val="00CA1184"/>
    <w:rsid w:val="00CB5302"/>
    <w:rsid w:val="00CD653E"/>
    <w:rsid w:val="00D168AB"/>
    <w:rsid w:val="00D74301"/>
    <w:rsid w:val="00D916D1"/>
    <w:rsid w:val="00DE24B1"/>
    <w:rsid w:val="00E04C8A"/>
    <w:rsid w:val="00E15194"/>
    <w:rsid w:val="00E15388"/>
    <w:rsid w:val="00E507BC"/>
    <w:rsid w:val="00E51E0B"/>
    <w:rsid w:val="00E61019"/>
    <w:rsid w:val="00E84248"/>
    <w:rsid w:val="00EF4E42"/>
    <w:rsid w:val="00F44746"/>
    <w:rsid w:val="00F50057"/>
    <w:rsid w:val="00F5123D"/>
    <w:rsid w:val="00F55725"/>
    <w:rsid w:val="00F87927"/>
    <w:rsid w:val="00F949AA"/>
    <w:rsid w:val="00FB7E6F"/>
    <w:rsid w:val="00FC78E8"/>
    <w:rsid w:val="00FE7E8E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FD0C"/>
  <w15:docId w15:val="{E30E635F-DC29-45DC-9DB5-740713DA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E8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FE7E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4"/>
      <w:lang w:eastAsia="it-I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E8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E8E"/>
    <w:rPr>
      <w:rFonts w:ascii="Times New Roman" w:eastAsia="Times New Roman" w:hAnsi="Times New Roman" w:cs="Times New Roman"/>
      <w:b/>
      <w:bCs/>
      <w:spacing w:val="10"/>
      <w:sz w:val="28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semiHidden/>
    <w:rsid w:val="00FE7E8E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Hyperlink">
    <w:name w:val="Hyperlink"/>
    <w:basedOn w:val="DefaultParagraphFont"/>
    <w:unhideWhenUsed/>
    <w:rsid w:val="00FE7E8E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FE7E8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paragraph" w:customStyle="1" w:styleId="Nomesociet">
    <w:name w:val="Nome società"/>
    <w:basedOn w:val="Normal"/>
    <w:rsid w:val="00FE7E8E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11"/>
  </w:style>
  <w:style w:type="paragraph" w:styleId="Footer">
    <w:name w:val="footer"/>
    <w:basedOn w:val="Normal"/>
    <w:link w:val="FooterChar"/>
    <w:uiPriority w:val="99"/>
    <w:unhideWhenUsed/>
    <w:rsid w:val="002A6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11"/>
  </w:style>
  <w:style w:type="paragraph" w:styleId="FootnoteText">
    <w:name w:val="footnote text"/>
    <w:basedOn w:val="Normal"/>
    <w:link w:val="FootnoteTextChar"/>
    <w:uiPriority w:val="99"/>
    <w:semiHidden/>
    <w:unhideWhenUsed/>
    <w:rsid w:val="00715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8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158E9"/>
    <w:rPr>
      <w:vertAlign w:val="superscript"/>
    </w:rPr>
  </w:style>
  <w:style w:type="paragraph" w:customStyle="1" w:styleId="Normale1">
    <w:name w:val="Normale1"/>
    <w:uiPriority w:val="99"/>
    <w:rsid w:val="00FC78E8"/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upi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ic830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FB77-B0E3-495A-8B7A-10F4CFCE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eonora</cp:lastModifiedBy>
  <cp:revision>122</cp:revision>
  <dcterms:created xsi:type="dcterms:W3CDTF">2019-10-04T07:10:00Z</dcterms:created>
  <dcterms:modified xsi:type="dcterms:W3CDTF">2020-01-21T12:45:00Z</dcterms:modified>
</cp:coreProperties>
</file>